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C67EC" w14:textId="55438A8C" w:rsidR="0053292D" w:rsidRPr="003866A0" w:rsidRDefault="0053292D" w:rsidP="0053292D">
      <w:pPr>
        <w:spacing w:after="0"/>
        <w:rPr>
          <w:sz w:val="20"/>
          <w:szCs w:val="20"/>
        </w:rPr>
      </w:pPr>
      <w:r w:rsidRPr="003866A0">
        <w:rPr>
          <w:b/>
          <w:i/>
          <w:sz w:val="20"/>
          <w:szCs w:val="20"/>
        </w:rPr>
        <w:t>Monica King MSW ACSW</w:t>
      </w:r>
      <w:r w:rsidR="003866A0">
        <w:rPr>
          <w:b/>
          <w:i/>
          <w:sz w:val="20"/>
          <w:szCs w:val="20"/>
        </w:rPr>
        <w:t xml:space="preserve">, </w:t>
      </w:r>
      <w:r w:rsidRPr="003866A0">
        <w:rPr>
          <w:sz w:val="20"/>
          <w:szCs w:val="20"/>
        </w:rPr>
        <w:t>Psychotherapist</w:t>
      </w:r>
    </w:p>
    <w:p w14:paraId="2B9BC052" w14:textId="53C3E983" w:rsidR="0053292D" w:rsidRPr="003866A0" w:rsidRDefault="00E84634" w:rsidP="0053292D">
      <w:pPr>
        <w:spacing w:after="0"/>
        <w:rPr>
          <w:sz w:val="20"/>
          <w:szCs w:val="20"/>
        </w:rPr>
      </w:pPr>
      <w:r>
        <w:rPr>
          <w:sz w:val="20"/>
          <w:szCs w:val="20"/>
        </w:rPr>
        <w:t xml:space="preserve">2227 </w:t>
      </w:r>
      <w:proofErr w:type="gramStart"/>
      <w:r>
        <w:rPr>
          <w:sz w:val="20"/>
          <w:szCs w:val="20"/>
        </w:rPr>
        <w:t xml:space="preserve">Packard  </w:t>
      </w:r>
      <w:r w:rsidR="0053292D" w:rsidRPr="003866A0">
        <w:rPr>
          <w:sz w:val="20"/>
          <w:szCs w:val="20"/>
        </w:rPr>
        <w:t>St.</w:t>
      </w:r>
      <w:proofErr w:type="gramEnd"/>
      <w:r w:rsidR="0053292D" w:rsidRPr="003866A0">
        <w:rPr>
          <w:sz w:val="20"/>
          <w:szCs w:val="20"/>
        </w:rPr>
        <w:t xml:space="preserve">  #2</w:t>
      </w:r>
      <w:bookmarkStart w:id="0" w:name="_GoBack"/>
      <w:bookmarkEnd w:id="0"/>
    </w:p>
    <w:p w14:paraId="112DDFBC" w14:textId="77777777" w:rsidR="0053292D" w:rsidRPr="003866A0" w:rsidRDefault="0053292D" w:rsidP="0053292D">
      <w:pPr>
        <w:spacing w:after="0"/>
        <w:rPr>
          <w:sz w:val="20"/>
          <w:szCs w:val="20"/>
        </w:rPr>
      </w:pPr>
      <w:r w:rsidRPr="003866A0">
        <w:rPr>
          <w:sz w:val="20"/>
          <w:szCs w:val="20"/>
        </w:rPr>
        <w:t>Ann Arbor, MI 48104</w:t>
      </w:r>
    </w:p>
    <w:p w14:paraId="27ECEFE3" w14:textId="77777777" w:rsidR="0053292D" w:rsidRPr="003866A0" w:rsidRDefault="0053292D" w:rsidP="0053292D">
      <w:pPr>
        <w:spacing w:after="0"/>
        <w:rPr>
          <w:sz w:val="20"/>
          <w:szCs w:val="20"/>
        </w:rPr>
      </w:pPr>
      <w:r w:rsidRPr="003866A0">
        <w:rPr>
          <w:sz w:val="20"/>
          <w:szCs w:val="20"/>
        </w:rPr>
        <w:t>(734) 485-9196</w:t>
      </w:r>
    </w:p>
    <w:p w14:paraId="041B2B34" w14:textId="77777777" w:rsidR="0053292D" w:rsidRPr="003866A0" w:rsidRDefault="0053292D" w:rsidP="0053292D">
      <w:pPr>
        <w:spacing w:after="0"/>
        <w:rPr>
          <w:sz w:val="20"/>
          <w:szCs w:val="20"/>
        </w:rPr>
      </w:pPr>
    </w:p>
    <w:p w14:paraId="21552CF4" w14:textId="77777777" w:rsidR="0053292D" w:rsidRPr="006C30F4" w:rsidRDefault="0053292D" w:rsidP="0053292D">
      <w:pPr>
        <w:spacing w:after="0"/>
        <w:rPr>
          <w:b/>
          <w:sz w:val="20"/>
          <w:szCs w:val="20"/>
        </w:rPr>
      </w:pPr>
      <w:r w:rsidRPr="006C30F4">
        <w:rPr>
          <w:b/>
          <w:sz w:val="20"/>
          <w:szCs w:val="20"/>
        </w:rPr>
        <w:t>Consent for Treatment &amp; Services</w:t>
      </w:r>
    </w:p>
    <w:p w14:paraId="5BAA55EB" w14:textId="77777777" w:rsidR="0053292D" w:rsidRPr="003866A0" w:rsidRDefault="0053292D" w:rsidP="0053292D">
      <w:pPr>
        <w:spacing w:after="0"/>
        <w:rPr>
          <w:sz w:val="20"/>
          <w:szCs w:val="20"/>
        </w:rPr>
      </w:pPr>
    </w:p>
    <w:p w14:paraId="30AF0AF0" w14:textId="77777777" w:rsidR="0053292D" w:rsidRPr="003866A0" w:rsidRDefault="0053292D" w:rsidP="0053292D">
      <w:pPr>
        <w:spacing w:after="0"/>
        <w:rPr>
          <w:sz w:val="20"/>
          <w:szCs w:val="20"/>
        </w:rPr>
      </w:pPr>
      <w:r w:rsidRPr="003866A0">
        <w:rPr>
          <w:sz w:val="20"/>
          <w:szCs w:val="20"/>
        </w:rPr>
        <w:t>Client:   __________________________________________________________</w:t>
      </w:r>
    </w:p>
    <w:p w14:paraId="4643689D" w14:textId="77777777" w:rsidR="0053292D" w:rsidRDefault="0053292D" w:rsidP="0053292D">
      <w:pPr>
        <w:spacing w:after="0"/>
      </w:pPr>
    </w:p>
    <w:p w14:paraId="23111731" w14:textId="303FE5A5" w:rsidR="0053292D" w:rsidRPr="003866A0" w:rsidRDefault="0053292D" w:rsidP="0053292D">
      <w:pPr>
        <w:spacing w:after="0"/>
        <w:rPr>
          <w:sz w:val="18"/>
          <w:szCs w:val="18"/>
        </w:rPr>
      </w:pPr>
      <w:r w:rsidRPr="003866A0">
        <w:rPr>
          <w:sz w:val="18"/>
          <w:szCs w:val="18"/>
        </w:rPr>
        <w:t>I understand that the ser</w:t>
      </w:r>
      <w:r w:rsidR="00595811" w:rsidRPr="003866A0">
        <w:rPr>
          <w:sz w:val="18"/>
          <w:szCs w:val="18"/>
        </w:rPr>
        <w:t xml:space="preserve">vices I will receive are based </w:t>
      </w:r>
      <w:r w:rsidRPr="003866A0">
        <w:rPr>
          <w:sz w:val="18"/>
          <w:szCs w:val="18"/>
        </w:rPr>
        <w:t>on currently accepted practice in the fields of</w:t>
      </w:r>
    </w:p>
    <w:p w14:paraId="61B38991" w14:textId="77777777" w:rsidR="0053292D" w:rsidRPr="003866A0" w:rsidRDefault="0053292D" w:rsidP="0053292D">
      <w:pPr>
        <w:spacing w:after="0"/>
        <w:rPr>
          <w:sz w:val="18"/>
          <w:szCs w:val="18"/>
        </w:rPr>
      </w:pPr>
      <w:r w:rsidRPr="003866A0">
        <w:rPr>
          <w:sz w:val="18"/>
          <w:szCs w:val="18"/>
        </w:rPr>
        <w:t>Mental health or substance abuse.  I also understand that the outcome of treatment cannot be guaranteed</w:t>
      </w:r>
    </w:p>
    <w:p w14:paraId="3FB1668D" w14:textId="6952A720" w:rsidR="0053292D" w:rsidRPr="003866A0" w:rsidRDefault="001B35BD" w:rsidP="0053292D">
      <w:pPr>
        <w:spacing w:after="0"/>
        <w:rPr>
          <w:sz w:val="18"/>
          <w:szCs w:val="18"/>
        </w:rPr>
      </w:pPr>
      <w:r w:rsidRPr="003866A0">
        <w:rPr>
          <w:sz w:val="18"/>
          <w:szCs w:val="18"/>
        </w:rPr>
        <w:t>a</w:t>
      </w:r>
      <w:r w:rsidR="0053292D" w:rsidRPr="003866A0">
        <w:rPr>
          <w:sz w:val="18"/>
          <w:szCs w:val="18"/>
        </w:rPr>
        <w:t>nd that services continue only with my voluntary consent</w:t>
      </w:r>
      <w:r w:rsidRPr="003866A0">
        <w:rPr>
          <w:sz w:val="18"/>
          <w:szCs w:val="18"/>
        </w:rPr>
        <w:t>.</w:t>
      </w:r>
      <w:r w:rsidR="006C30F4">
        <w:rPr>
          <w:sz w:val="18"/>
          <w:szCs w:val="18"/>
        </w:rPr>
        <w:t xml:space="preserve">  _____</w:t>
      </w:r>
    </w:p>
    <w:p w14:paraId="3D473AD4" w14:textId="77777777" w:rsidR="003866A0" w:rsidRPr="003866A0" w:rsidRDefault="003866A0" w:rsidP="0053292D">
      <w:pPr>
        <w:spacing w:after="0"/>
        <w:rPr>
          <w:sz w:val="18"/>
          <w:szCs w:val="18"/>
        </w:rPr>
      </w:pPr>
    </w:p>
    <w:p w14:paraId="11B9A47D" w14:textId="1CE7F3EB" w:rsidR="001B35BD" w:rsidRPr="003866A0" w:rsidRDefault="001B35BD" w:rsidP="0053292D">
      <w:pPr>
        <w:spacing w:after="0"/>
        <w:rPr>
          <w:sz w:val="18"/>
          <w:szCs w:val="18"/>
        </w:rPr>
      </w:pPr>
      <w:r w:rsidRPr="003866A0">
        <w:rPr>
          <w:sz w:val="18"/>
          <w:szCs w:val="18"/>
        </w:rPr>
        <w:t xml:space="preserve">I understand that I may be asked to consult with a psychiatrist if this is considered necessary by my therapist to assure safety, if medication is an issue or if </w:t>
      </w:r>
      <w:r w:rsidR="00595811" w:rsidRPr="003866A0">
        <w:rPr>
          <w:sz w:val="18"/>
          <w:szCs w:val="18"/>
        </w:rPr>
        <w:t xml:space="preserve">diagnostic accuracy becomes </w:t>
      </w:r>
      <w:r w:rsidR="006C30F4" w:rsidRPr="003866A0">
        <w:rPr>
          <w:sz w:val="18"/>
          <w:szCs w:val="18"/>
        </w:rPr>
        <w:t>an issue</w:t>
      </w:r>
      <w:r w:rsidRPr="003866A0">
        <w:rPr>
          <w:sz w:val="18"/>
          <w:szCs w:val="18"/>
        </w:rPr>
        <w:t>.</w:t>
      </w:r>
      <w:r w:rsidR="006C30F4">
        <w:rPr>
          <w:sz w:val="18"/>
          <w:szCs w:val="18"/>
        </w:rPr>
        <w:t xml:space="preserve">  _____</w:t>
      </w:r>
    </w:p>
    <w:p w14:paraId="127314C9" w14:textId="77777777" w:rsidR="003866A0" w:rsidRPr="003866A0" w:rsidRDefault="003866A0" w:rsidP="0053292D">
      <w:pPr>
        <w:spacing w:after="0"/>
        <w:rPr>
          <w:sz w:val="18"/>
          <w:szCs w:val="18"/>
        </w:rPr>
      </w:pPr>
    </w:p>
    <w:p w14:paraId="47880900" w14:textId="5072F923" w:rsidR="001B35BD" w:rsidRPr="003866A0" w:rsidRDefault="001B35BD" w:rsidP="0053292D">
      <w:pPr>
        <w:spacing w:after="0"/>
        <w:rPr>
          <w:sz w:val="18"/>
          <w:szCs w:val="18"/>
        </w:rPr>
      </w:pPr>
      <w:r w:rsidRPr="003866A0">
        <w:rPr>
          <w:sz w:val="18"/>
          <w:szCs w:val="18"/>
        </w:rPr>
        <w:t>I understand that I am responsible for p</w:t>
      </w:r>
      <w:r w:rsidR="00595811" w:rsidRPr="003866A0">
        <w:rPr>
          <w:sz w:val="18"/>
          <w:szCs w:val="18"/>
        </w:rPr>
        <w:t>ayment of fees for services a</w:t>
      </w:r>
      <w:r w:rsidRPr="003866A0">
        <w:rPr>
          <w:sz w:val="18"/>
          <w:szCs w:val="18"/>
        </w:rPr>
        <w:t>t the time of service.  If I wish to seek reimbursement from my insurance company for services, my therapist can give m</w:t>
      </w:r>
      <w:r w:rsidR="00595811" w:rsidRPr="003866A0">
        <w:rPr>
          <w:sz w:val="18"/>
          <w:szCs w:val="18"/>
        </w:rPr>
        <w:t>e</w:t>
      </w:r>
      <w:r w:rsidRPr="003866A0">
        <w:rPr>
          <w:sz w:val="18"/>
          <w:szCs w:val="18"/>
        </w:rPr>
        <w:t xml:space="preserve"> a statement/receipt with diagnosis and </w:t>
      </w:r>
      <w:r w:rsidR="00595811" w:rsidRPr="003866A0">
        <w:rPr>
          <w:sz w:val="18"/>
          <w:szCs w:val="18"/>
        </w:rPr>
        <w:t>services</w:t>
      </w:r>
      <w:r w:rsidRPr="003866A0">
        <w:rPr>
          <w:sz w:val="18"/>
          <w:szCs w:val="18"/>
        </w:rPr>
        <w:t xml:space="preserve"> to submit.  My therapist does not know if my costs are reimbursable by my insurance company.  Couple therapy is often not an insurance payable.</w:t>
      </w:r>
      <w:r w:rsidR="006C30F4">
        <w:rPr>
          <w:sz w:val="18"/>
          <w:szCs w:val="18"/>
        </w:rPr>
        <w:t xml:space="preserve">  _____</w:t>
      </w:r>
    </w:p>
    <w:p w14:paraId="3496C530" w14:textId="77777777" w:rsidR="003866A0" w:rsidRPr="003866A0" w:rsidRDefault="003866A0" w:rsidP="0053292D">
      <w:pPr>
        <w:spacing w:after="0"/>
        <w:rPr>
          <w:sz w:val="18"/>
          <w:szCs w:val="18"/>
        </w:rPr>
      </w:pPr>
    </w:p>
    <w:p w14:paraId="4FCA7786" w14:textId="61556EF5" w:rsidR="001B35BD" w:rsidRPr="003866A0" w:rsidRDefault="003866A0" w:rsidP="0053292D">
      <w:pPr>
        <w:spacing w:after="0"/>
        <w:rPr>
          <w:sz w:val="18"/>
          <w:szCs w:val="18"/>
        </w:rPr>
      </w:pPr>
      <w:r w:rsidRPr="003866A0">
        <w:rPr>
          <w:sz w:val="18"/>
          <w:szCs w:val="18"/>
        </w:rPr>
        <w:t xml:space="preserve"> </w:t>
      </w:r>
      <w:proofErr w:type="gramStart"/>
      <w:r w:rsidR="001B35BD" w:rsidRPr="003866A0">
        <w:rPr>
          <w:sz w:val="18"/>
          <w:szCs w:val="18"/>
        </w:rPr>
        <w:t>Also</w:t>
      </w:r>
      <w:proofErr w:type="gramEnd"/>
      <w:r w:rsidR="001B35BD" w:rsidRPr="003866A0">
        <w:rPr>
          <w:sz w:val="18"/>
          <w:szCs w:val="18"/>
        </w:rPr>
        <w:t xml:space="preserve"> I understand that there is a </w:t>
      </w:r>
      <w:r w:rsidR="00595811" w:rsidRPr="003866A0">
        <w:rPr>
          <w:sz w:val="18"/>
          <w:szCs w:val="18"/>
        </w:rPr>
        <w:t>48-hour</w:t>
      </w:r>
      <w:r w:rsidR="001B35BD" w:rsidRPr="003866A0">
        <w:rPr>
          <w:sz w:val="18"/>
          <w:szCs w:val="18"/>
        </w:rPr>
        <w:t xml:space="preserve"> cancelation notice policy for my therapy.  I must cancel or call about rescheduling 48 hours ahead of my appointment time or I will be charged a </w:t>
      </w:r>
      <w:r w:rsidR="006C30F4" w:rsidRPr="003866A0">
        <w:rPr>
          <w:sz w:val="18"/>
          <w:szCs w:val="18"/>
        </w:rPr>
        <w:t>No Show</w:t>
      </w:r>
      <w:r w:rsidR="001B35BD" w:rsidRPr="003866A0">
        <w:rPr>
          <w:sz w:val="18"/>
          <w:szCs w:val="18"/>
        </w:rPr>
        <w:t xml:space="preserve">/late cancel fee of $55.00 for my </w:t>
      </w:r>
      <w:r w:rsidR="00595811" w:rsidRPr="003866A0">
        <w:rPr>
          <w:sz w:val="18"/>
          <w:szCs w:val="18"/>
        </w:rPr>
        <w:t>appointment</w:t>
      </w:r>
      <w:r w:rsidR="001B35BD" w:rsidRPr="003866A0">
        <w:rPr>
          <w:sz w:val="18"/>
          <w:szCs w:val="18"/>
        </w:rPr>
        <w:t xml:space="preserve"> for the first occurrence, $65.00 for the subsequent ones.  Payment fo</w:t>
      </w:r>
      <w:r w:rsidR="00595811" w:rsidRPr="003866A0">
        <w:rPr>
          <w:sz w:val="18"/>
          <w:szCs w:val="18"/>
        </w:rPr>
        <w:t>r</w:t>
      </w:r>
      <w:r w:rsidR="001B35BD" w:rsidRPr="003866A0">
        <w:rPr>
          <w:sz w:val="18"/>
          <w:szCs w:val="18"/>
        </w:rPr>
        <w:t xml:space="preserve"> a missed or late cancelled appointment is due within two weeks of the appointment and may be asked for prior to rescheduling.  I understand that accounts more than 90 days overdue where payments are not made may be subject to collection action.</w:t>
      </w:r>
      <w:r w:rsidR="006C30F4">
        <w:rPr>
          <w:sz w:val="18"/>
          <w:szCs w:val="18"/>
        </w:rPr>
        <w:t xml:space="preserve"> _____</w:t>
      </w:r>
    </w:p>
    <w:p w14:paraId="4CB5D7B7" w14:textId="772168A9" w:rsidR="001B35BD" w:rsidRPr="003866A0" w:rsidRDefault="001B35BD" w:rsidP="0053292D">
      <w:pPr>
        <w:spacing w:after="0"/>
        <w:rPr>
          <w:sz w:val="18"/>
          <w:szCs w:val="18"/>
        </w:rPr>
      </w:pPr>
    </w:p>
    <w:p w14:paraId="57B90BC9" w14:textId="31057C5B" w:rsidR="001B35BD" w:rsidRPr="003866A0" w:rsidRDefault="001B35BD" w:rsidP="0053292D">
      <w:pPr>
        <w:spacing w:after="0"/>
        <w:rPr>
          <w:sz w:val="18"/>
          <w:szCs w:val="18"/>
        </w:rPr>
      </w:pPr>
      <w:r w:rsidRPr="003866A0">
        <w:rPr>
          <w:sz w:val="18"/>
          <w:szCs w:val="18"/>
        </w:rPr>
        <w:t xml:space="preserve">I understand that what I share in therapy is confidential, however, if I threaten to harm myself or someone else, share that I am abusing a </w:t>
      </w:r>
      <w:r w:rsidR="00595811" w:rsidRPr="003866A0">
        <w:rPr>
          <w:sz w:val="18"/>
          <w:szCs w:val="18"/>
        </w:rPr>
        <w:t>dependent</w:t>
      </w:r>
      <w:r w:rsidRPr="003866A0">
        <w:rPr>
          <w:sz w:val="18"/>
          <w:szCs w:val="18"/>
        </w:rPr>
        <w:t>, my therapist has to take necessary steps to assure safety which may involve divulging confidential information to others.  Suc</w:t>
      </w:r>
      <w:r w:rsidR="00595811" w:rsidRPr="003866A0">
        <w:rPr>
          <w:sz w:val="18"/>
          <w:szCs w:val="18"/>
        </w:rPr>
        <w:t>h</w:t>
      </w:r>
      <w:r w:rsidRPr="003866A0">
        <w:rPr>
          <w:sz w:val="18"/>
          <w:szCs w:val="18"/>
        </w:rPr>
        <w:t xml:space="preserve"> action is most often taken when someone’s life is possibly in danger.  I understand that if my therapist </w:t>
      </w:r>
      <w:proofErr w:type="gramStart"/>
      <w:r w:rsidRPr="003866A0">
        <w:rPr>
          <w:sz w:val="18"/>
          <w:szCs w:val="18"/>
        </w:rPr>
        <w:t>has to</w:t>
      </w:r>
      <w:proofErr w:type="gramEnd"/>
      <w:r w:rsidRPr="003866A0">
        <w:rPr>
          <w:sz w:val="18"/>
          <w:szCs w:val="18"/>
        </w:rPr>
        <w:t xml:space="preserve"> take collection action on an unpaid account, this also involves some sharing of confidential information that I’ve authorized as necessary for sensible accountability on my services payment.</w:t>
      </w:r>
      <w:r w:rsidR="006C30F4">
        <w:rPr>
          <w:sz w:val="18"/>
          <w:szCs w:val="18"/>
        </w:rPr>
        <w:t xml:space="preserve"> _____</w:t>
      </w:r>
    </w:p>
    <w:p w14:paraId="3CC2412B" w14:textId="034AE1B8" w:rsidR="001B35BD" w:rsidRPr="003866A0" w:rsidRDefault="001B35BD" w:rsidP="0053292D">
      <w:pPr>
        <w:spacing w:after="0"/>
        <w:rPr>
          <w:sz w:val="18"/>
          <w:szCs w:val="18"/>
        </w:rPr>
      </w:pPr>
    </w:p>
    <w:p w14:paraId="6AC2142D" w14:textId="33F8EC6A" w:rsidR="001B35BD" w:rsidRPr="003866A0" w:rsidRDefault="001B35BD" w:rsidP="0053292D">
      <w:pPr>
        <w:spacing w:after="0"/>
        <w:rPr>
          <w:sz w:val="18"/>
          <w:szCs w:val="18"/>
        </w:rPr>
      </w:pPr>
      <w:r w:rsidRPr="003866A0">
        <w:rPr>
          <w:sz w:val="18"/>
          <w:szCs w:val="18"/>
        </w:rPr>
        <w:t xml:space="preserve">If I’m in </w:t>
      </w:r>
      <w:r w:rsidR="00595811" w:rsidRPr="003866A0">
        <w:rPr>
          <w:sz w:val="18"/>
          <w:szCs w:val="18"/>
        </w:rPr>
        <w:t>inv</w:t>
      </w:r>
      <w:r w:rsidRPr="003866A0">
        <w:rPr>
          <w:sz w:val="18"/>
          <w:szCs w:val="18"/>
        </w:rPr>
        <w:t xml:space="preserve">olved in litigation of any sort and inform the court that I’m </w:t>
      </w:r>
      <w:r w:rsidR="00595811" w:rsidRPr="003866A0">
        <w:rPr>
          <w:sz w:val="18"/>
          <w:szCs w:val="18"/>
        </w:rPr>
        <w:t>receiving</w:t>
      </w:r>
      <w:r w:rsidRPr="003866A0">
        <w:rPr>
          <w:sz w:val="18"/>
          <w:szCs w:val="18"/>
        </w:rPr>
        <w:t xml:space="preserve"> services </w:t>
      </w:r>
      <w:r w:rsidR="00595811" w:rsidRPr="003866A0">
        <w:rPr>
          <w:sz w:val="18"/>
          <w:szCs w:val="18"/>
        </w:rPr>
        <w:t>(resulting in my mental health becoming an issue before the court) I understand I may be waiving my right to keep my records confidential.  I understand I may want to consult an attorney before disclosing to a court, or someone who might sue me in court, that I have received or am receiving treatment or diagnostic services.  Therapists must respond to court issued subpoenas.</w:t>
      </w:r>
      <w:r w:rsidR="006C30F4">
        <w:rPr>
          <w:sz w:val="18"/>
          <w:szCs w:val="18"/>
        </w:rPr>
        <w:t xml:space="preserve">  _____</w:t>
      </w:r>
    </w:p>
    <w:p w14:paraId="374BBE0B" w14:textId="6FC678A5" w:rsidR="00595811" w:rsidRPr="003866A0" w:rsidRDefault="00595811" w:rsidP="0053292D">
      <w:pPr>
        <w:spacing w:after="0"/>
        <w:rPr>
          <w:sz w:val="18"/>
          <w:szCs w:val="18"/>
        </w:rPr>
      </w:pPr>
    </w:p>
    <w:p w14:paraId="2C0F4B2D" w14:textId="0300AE1F" w:rsidR="00595811" w:rsidRPr="003866A0" w:rsidRDefault="00595811" w:rsidP="0053292D">
      <w:pPr>
        <w:spacing w:after="0"/>
        <w:rPr>
          <w:sz w:val="18"/>
          <w:szCs w:val="18"/>
        </w:rPr>
      </w:pPr>
      <w:r w:rsidRPr="003866A0">
        <w:rPr>
          <w:sz w:val="18"/>
          <w:szCs w:val="18"/>
        </w:rPr>
        <w:t>I understand that it may be necessary for me to be reached by mail, email or telephone during or after therapy contacts for the purpose of confirming or scheduling appointments or any necessary follow up and understand that phone, email and mail contact carries risks where confidential information may be inadvertently released and I’m willing to accept that risk.</w:t>
      </w:r>
      <w:r w:rsidR="006C30F4">
        <w:rPr>
          <w:sz w:val="18"/>
          <w:szCs w:val="18"/>
        </w:rPr>
        <w:t xml:space="preserve"> _____</w:t>
      </w:r>
    </w:p>
    <w:p w14:paraId="5BAF819B" w14:textId="770BEFF2" w:rsidR="00595811" w:rsidRPr="003866A0" w:rsidRDefault="00595811" w:rsidP="0053292D">
      <w:pPr>
        <w:spacing w:after="0"/>
        <w:rPr>
          <w:sz w:val="18"/>
          <w:szCs w:val="18"/>
        </w:rPr>
      </w:pPr>
    </w:p>
    <w:p w14:paraId="2001128C" w14:textId="302D4716" w:rsidR="00595811" w:rsidRPr="003866A0" w:rsidRDefault="003866A0" w:rsidP="0053292D">
      <w:pPr>
        <w:spacing w:after="0"/>
        <w:rPr>
          <w:sz w:val="18"/>
          <w:szCs w:val="18"/>
        </w:rPr>
      </w:pPr>
      <w:r w:rsidRPr="003866A0">
        <w:rPr>
          <w:sz w:val="18"/>
          <w:szCs w:val="18"/>
        </w:rPr>
        <w:t>The confidentiality</w:t>
      </w:r>
      <w:r w:rsidR="00595811" w:rsidRPr="003866A0">
        <w:rPr>
          <w:sz w:val="18"/>
          <w:szCs w:val="18"/>
        </w:rPr>
        <w:t xml:space="preserve"> of records of substance</w:t>
      </w:r>
      <w:r w:rsidRPr="003866A0">
        <w:rPr>
          <w:sz w:val="18"/>
          <w:szCs w:val="18"/>
        </w:rPr>
        <w:t xml:space="preserve"> a</w:t>
      </w:r>
      <w:r w:rsidR="00595811" w:rsidRPr="003866A0">
        <w:rPr>
          <w:sz w:val="18"/>
          <w:szCs w:val="18"/>
        </w:rPr>
        <w:t xml:space="preserve">buse clients is protected by Federal law and regulations.  Generally, information regarding a </w:t>
      </w:r>
      <w:r w:rsidRPr="003866A0">
        <w:rPr>
          <w:sz w:val="18"/>
          <w:szCs w:val="18"/>
        </w:rPr>
        <w:t>client’s</w:t>
      </w:r>
      <w:r w:rsidR="00595811" w:rsidRPr="003866A0">
        <w:rPr>
          <w:sz w:val="18"/>
          <w:szCs w:val="18"/>
        </w:rPr>
        <w:t xml:space="preserve"> substance abuse treatment m</w:t>
      </w:r>
      <w:r w:rsidRPr="003866A0">
        <w:rPr>
          <w:sz w:val="18"/>
          <w:szCs w:val="18"/>
        </w:rPr>
        <w:t>ay not be disclosed unless a</w:t>
      </w:r>
      <w:r w:rsidR="00595811" w:rsidRPr="003866A0">
        <w:rPr>
          <w:sz w:val="18"/>
          <w:szCs w:val="18"/>
        </w:rPr>
        <w:t xml:space="preserve">) the client consents in writing, b) the disclosure is </w:t>
      </w:r>
      <w:r w:rsidRPr="003866A0">
        <w:rPr>
          <w:sz w:val="18"/>
          <w:szCs w:val="18"/>
        </w:rPr>
        <w:t>by court</w:t>
      </w:r>
      <w:r w:rsidR="00595811" w:rsidRPr="003866A0">
        <w:rPr>
          <w:sz w:val="18"/>
          <w:szCs w:val="18"/>
        </w:rPr>
        <w:t xml:space="preserve"> order, c) the disclosure is made to medical personnel in a medical emergency.</w:t>
      </w:r>
      <w:r w:rsidR="006C30F4">
        <w:rPr>
          <w:sz w:val="18"/>
          <w:szCs w:val="18"/>
        </w:rPr>
        <w:t xml:space="preserve">  _____</w:t>
      </w:r>
    </w:p>
    <w:p w14:paraId="4F3316D5" w14:textId="75FFD9D8" w:rsidR="003866A0" w:rsidRPr="003866A0" w:rsidRDefault="003866A0" w:rsidP="0053292D">
      <w:pPr>
        <w:spacing w:after="0"/>
        <w:rPr>
          <w:sz w:val="18"/>
          <w:szCs w:val="18"/>
        </w:rPr>
      </w:pPr>
    </w:p>
    <w:p w14:paraId="735525F5" w14:textId="249E16D3" w:rsidR="003866A0" w:rsidRPr="003866A0" w:rsidRDefault="003866A0" w:rsidP="0053292D">
      <w:pPr>
        <w:spacing w:after="0"/>
        <w:rPr>
          <w:sz w:val="18"/>
          <w:szCs w:val="18"/>
        </w:rPr>
      </w:pPr>
    </w:p>
    <w:p w14:paraId="5FDE6901" w14:textId="08B28C8A" w:rsidR="003866A0" w:rsidRPr="003866A0" w:rsidRDefault="003866A0" w:rsidP="0053292D">
      <w:pPr>
        <w:spacing w:after="0"/>
        <w:rPr>
          <w:sz w:val="18"/>
          <w:szCs w:val="18"/>
        </w:rPr>
      </w:pPr>
      <w:r w:rsidRPr="003866A0">
        <w:rPr>
          <w:sz w:val="18"/>
          <w:szCs w:val="18"/>
        </w:rPr>
        <w:t>_____________________________________________________________________________</w:t>
      </w:r>
    </w:p>
    <w:p w14:paraId="44C641A8" w14:textId="2E406E75" w:rsidR="003866A0" w:rsidRPr="003866A0" w:rsidRDefault="003866A0" w:rsidP="0053292D">
      <w:pPr>
        <w:spacing w:after="0"/>
        <w:rPr>
          <w:sz w:val="18"/>
          <w:szCs w:val="18"/>
        </w:rPr>
      </w:pPr>
      <w:r w:rsidRPr="003866A0">
        <w:rPr>
          <w:sz w:val="18"/>
          <w:szCs w:val="18"/>
        </w:rPr>
        <w:t>Client (or Parent/</w:t>
      </w:r>
      <w:proofErr w:type="gramStart"/>
      <w:r w:rsidRPr="003866A0">
        <w:rPr>
          <w:sz w:val="18"/>
          <w:szCs w:val="18"/>
        </w:rPr>
        <w:t xml:space="preserve">Guardian) </w:t>
      </w:r>
      <w:r w:rsidR="00EA61D8">
        <w:rPr>
          <w:sz w:val="18"/>
          <w:szCs w:val="18"/>
        </w:rPr>
        <w:t xml:space="preserve"> </w:t>
      </w:r>
      <w:r w:rsidRPr="003866A0">
        <w:rPr>
          <w:sz w:val="18"/>
          <w:szCs w:val="18"/>
        </w:rPr>
        <w:t xml:space="preserve"> </w:t>
      </w:r>
      <w:proofErr w:type="gramEnd"/>
      <w:r w:rsidR="00EA61D8">
        <w:rPr>
          <w:sz w:val="18"/>
          <w:szCs w:val="18"/>
        </w:rPr>
        <w:t>S</w:t>
      </w:r>
      <w:r w:rsidRPr="003866A0">
        <w:rPr>
          <w:sz w:val="18"/>
          <w:szCs w:val="18"/>
        </w:rPr>
        <w:t>ignature /  Date:</w:t>
      </w:r>
    </w:p>
    <w:p w14:paraId="709A3103" w14:textId="1B26F7E6" w:rsidR="003866A0" w:rsidRDefault="003866A0" w:rsidP="0053292D">
      <w:pPr>
        <w:spacing w:after="0"/>
        <w:rPr>
          <w:sz w:val="18"/>
          <w:szCs w:val="18"/>
        </w:rPr>
      </w:pPr>
    </w:p>
    <w:p w14:paraId="410100A1" w14:textId="77777777" w:rsidR="003866A0" w:rsidRPr="003866A0" w:rsidRDefault="003866A0" w:rsidP="0053292D">
      <w:pPr>
        <w:spacing w:after="0"/>
        <w:rPr>
          <w:sz w:val="18"/>
          <w:szCs w:val="18"/>
        </w:rPr>
      </w:pPr>
    </w:p>
    <w:p w14:paraId="3AB2215C" w14:textId="10245758" w:rsidR="003866A0" w:rsidRPr="003866A0" w:rsidRDefault="003866A0" w:rsidP="0053292D">
      <w:pPr>
        <w:spacing w:after="0"/>
        <w:rPr>
          <w:sz w:val="18"/>
          <w:szCs w:val="18"/>
        </w:rPr>
      </w:pPr>
      <w:r w:rsidRPr="003866A0">
        <w:rPr>
          <w:sz w:val="18"/>
          <w:szCs w:val="18"/>
        </w:rPr>
        <w:t>_____________________________________________________________________________</w:t>
      </w:r>
    </w:p>
    <w:p w14:paraId="0E30A875" w14:textId="3736A702" w:rsidR="00595811" w:rsidRPr="003866A0" w:rsidRDefault="003866A0" w:rsidP="0053292D">
      <w:pPr>
        <w:spacing w:after="0"/>
        <w:rPr>
          <w:sz w:val="18"/>
          <w:szCs w:val="18"/>
        </w:rPr>
      </w:pPr>
      <w:r w:rsidRPr="003866A0">
        <w:rPr>
          <w:sz w:val="18"/>
          <w:szCs w:val="18"/>
        </w:rPr>
        <w:t>Witness    /   Date:</w:t>
      </w:r>
      <w:r w:rsidR="00135812" w:rsidRPr="003866A0">
        <w:rPr>
          <w:sz w:val="18"/>
          <w:szCs w:val="18"/>
        </w:rPr>
        <w:t xml:space="preserve"> </w:t>
      </w:r>
    </w:p>
    <w:sectPr w:rsidR="00595811" w:rsidRPr="003866A0" w:rsidSect="003866A0">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2D4E1" w14:textId="77777777" w:rsidR="00631550" w:rsidRDefault="00631550" w:rsidP="003866A0">
      <w:pPr>
        <w:spacing w:after="0" w:line="240" w:lineRule="auto"/>
      </w:pPr>
      <w:r>
        <w:separator/>
      </w:r>
    </w:p>
  </w:endnote>
  <w:endnote w:type="continuationSeparator" w:id="0">
    <w:p w14:paraId="4B5D10CE" w14:textId="77777777" w:rsidR="00631550" w:rsidRDefault="00631550" w:rsidP="0038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68355" w14:textId="77777777" w:rsidR="00631550" w:rsidRDefault="00631550" w:rsidP="003866A0">
      <w:pPr>
        <w:spacing w:after="0" w:line="240" w:lineRule="auto"/>
      </w:pPr>
      <w:r>
        <w:separator/>
      </w:r>
    </w:p>
  </w:footnote>
  <w:footnote w:type="continuationSeparator" w:id="0">
    <w:p w14:paraId="6670F053" w14:textId="77777777" w:rsidR="00631550" w:rsidRDefault="00631550" w:rsidP="003866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2D"/>
    <w:rsid w:val="00135812"/>
    <w:rsid w:val="001B35BD"/>
    <w:rsid w:val="001F093E"/>
    <w:rsid w:val="00337C75"/>
    <w:rsid w:val="003866A0"/>
    <w:rsid w:val="00427CCD"/>
    <w:rsid w:val="0053292D"/>
    <w:rsid w:val="00595811"/>
    <w:rsid w:val="00631550"/>
    <w:rsid w:val="006C30F4"/>
    <w:rsid w:val="00CA6243"/>
    <w:rsid w:val="00CE3468"/>
    <w:rsid w:val="00E84634"/>
    <w:rsid w:val="00EA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BBBD"/>
  <w15:chartTrackingRefBased/>
  <w15:docId w15:val="{49358017-7395-4734-9111-B1F3928A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A0"/>
  </w:style>
  <w:style w:type="paragraph" w:styleId="Footer">
    <w:name w:val="footer"/>
    <w:basedOn w:val="Normal"/>
    <w:link w:val="FooterChar"/>
    <w:uiPriority w:val="99"/>
    <w:unhideWhenUsed/>
    <w:rsid w:val="00386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BDEB9-CE90-4B00-8DF4-D2F75A71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King</dc:creator>
  <cp:keywords/>
  <dc:description/>
  <cp:lastModifiedBy>Monica King</cp:lastModifiedBy>
  <cp:revision>2</cp:revision>
  <dcterms:created xsi:type="dcterms:W3CDTF">2020-01-11T16:58:00Z</dcterms:created>
  <dcterms:modified xsi:type="dcterms:W3CDTF">2020-01-11T16:58:00Z</dcterms:modified>
</cp:coreProperties>
</file>